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F9" w:rsidRPr="00185AE6" w:rsidRDefault="00410CF9" w:rsidP="0041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«Детский сад комбинированного вида «Звёздочка»</w:t>
      </w:r>
    </w:p>
    <w:p w:rsidR="00410CF9" w:rsidRPr="00185AE6" w:rsidRDefault="00410CF9" w:rsidP="0041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бюджетного дошкольного образовательного учреждения</w:t>
      </w:r>
    </w:p>
    <w:p w:rsidR="00410CF9" w:rsidRDefault="00410CF9" w:rsidP="0041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E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«Планета детства» комбинированного вида»</w:t>
      </w:r>
    </w:p>
    <w:p w:rsidR="00410CF9" w:rsidRDefault="00410CF9" w:rsidP="0041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F9" w:rsidRDefault="00410CF9" w:rsidP="0041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F9" w:rsidRDefault="00410CF9" w:rsidP="0041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F9" w:rsidRDefault="00410CF9" w:rsidP="0041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F9" w:rsidRDefault="00410CF9" w:rsidP="0041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F9" w:rsidRDefault="00410CF9" w:rsidP="0041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F9" w:rsidRDefault="00410CF9" w:rsidP="0041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F9" w:rsidRDefault="00410CF9" w:rsidP="0041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F9" w:rsidRDefault="00410CF9" w:rsidP="0041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F9" w:rsidRPr="00185AE6" w:rsidRDefault="00410CF9" w:rsidP="0041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6E8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осрочный проект</w:t>
      </w:r>
      <w:r w:rsidR="006116E8"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«Новый год у ворот»</w:t>
      </w:r>
    </w:p>
    <w:p w:rsidR="00410CF9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0CF9" w:rsidRPr="00410CF9" w:rsidRDefault="00410CF9" w:rsidP="00410CF9">
      <w:pPr>
        <w:shd w:val="clear" w:color="auto" w:fill="FFFFFF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0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и:</w:t>
      </w:r>
    </w:p>
    <w:p w:rsidR="00410CF9" w:rsidRPr="00410CF9" w:rsidRDefault="00410CF9" w:rsidP="00410CF9">
      <w:pPr>
        <w:shd w:val="clear" w:color="auto" w:fill="FFFFFF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0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олова Л.П.</w:t>
      </w:r>
    </w:p>
    <w:p w:rsidR="00410CF9" w:rsidRPr="00410CF9" w:rsidRDefault="00410CF9" w:rsidP="00410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0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ьвестрова Т.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0CF9" w:rsidRPr="00410CF9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10CF9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0CF9" w:rsidRPr="00C2474F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6E8" w:rsidRPr="00C2474F" w:rsidRDefault="006116E8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7437CD43" wp14:editId="1BCA7B01">
            <wp:extent cx="2857500" cy="2825750"/>
            <wp:effectExtent l="0" t="0" r="0" b="0"/>
            <wp:docPr id="1" name="Рисунок 1" descr="https://nsportal.ru/sites/default/files/docpreview_image/2021/01/10/proekt_novyy_god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1/01/10/proekt_novyy_god.docx_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CF9" w:rsidRPr="00C2474F" w:rsidRDefault="00410CF9" w:rsidP="006116E8">
      <w:pPr>
        <w:shd w:val="clear" w:color="auto" w:fill="FFFFFF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10CF9" w:rsidRDefault="00410CF9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10CF9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10CF9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10CF9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10CF9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10CF9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10CF9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10CF9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10CF9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10CF9" w:rsidRPr="00410CF9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10C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. Чамзинка</w:t>
      </w:r>
    </w:p>
    <w:p w:rsidR="00410CF9" w:rsidRPr="00410CF9" w:rsidRDefault="00410CF9" w:rsidP="0041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10C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22г.</w:t>
      </w:r>
    </w:p>
    <w:p w:rsidR="00410CF9" w:rsidRDefault="00410CF9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роки реализации проекта:</w:t>
      </w: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 недели (с 2 декабря – 30 декабря), </w:t>
      </w:r>
      <w:proofErr w:type="gramStart"/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стники проекта:</w:t>
      </w: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и группы, воспитанники группы, родители воспитанников, музыкальный руководитель.</w:t>
      </w: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минирующая область:</w:t>
      </w: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е развитие.</w:t>
      </w: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теграция областей: </w:t>
      </w: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, социально – коммуникативное развитие, художественно-эстетическое развитие, физическое развитие.</w:t>
      </w:r>
    </w:p>
    <w:p w:rsidR="00410CF9" w:rsidRPr="00410CF9" w:rsidRDefault="00410CF9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</w:t>
      </w: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давно известно, что новый год для детей – это самый ожидаемый праздник в их юной жизни. Дети ждут этого с нетерпением и новый год для них – это что-то фантастическое, неповторимое и магическое. Новый год для детей это всегда сказка, это очень значимое событие в сердце каждого ребенка. И даже повзрослев, мы хотим встретить Новый год как раньше, по-детски.</w:t>
      </w: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овый год все сверкает, искрится и становится необычайно красивым. В домах сверкают новогодние гирлянды, искрятся новогодние елки и все витрины блестят украшениями. Все готово к Новому году. И никто никогда не </w:t>
      </w:r>
      <w:proofErr w:type="gramStart"/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умывается</w:t>
      </w:r>
      <w:proofErr w:type="gramEnd"/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куда к нам пришел этот праздник, почему по традиции мы устанавливаем елку, украшаем свои дома?</w:t>
      </w: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для кого ни секрет, что малышам сложнее всего ждать, а тем более ждать праздника. Поэтому, одной из задач было сделать это ожидание веселым, приятным и полезным для детей, а так же узнать историю этого замечательного праздника.</w:t>
      </w:r>
    </w:p>
    <w:p w:rsidR="00410CF9" w:rsidRPr="00410CF9" w:rsidRDefault="00410CF9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екта:</w:t>
      </w: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ение знаний детей о зиме, о новогоднем празднике, традициях празднования Нового года, о символах Нового года.</w:t>
      </w:r>
    </w:p>
    <w:p w:rsidR="00410CF9" w:rsidRPr="00410CF9" w:rsidRDefault="00410CF9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проекта:</w:t>
      </w:r>
    </w:p>
    <w:p w:rsidR="006116E8" w:rsidRPr="00410CF9" w:rsidRDefault="006116E8" w:rsidP="006116E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у детей о празднике Новый год, о новогодних обычаях и традициях;</w:t>
      </w:r>
    </w:p>
    <w:p w:rsidR="006116E8" w:rsidRPr="00410CF9" w:rsidRDefault="006116E8" w:rsidP="006116E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сознательного изучения детьми истории Нового года;</w:t>
      </w:r>
    </w:p>
    <w:p w:rsidR="006116E8" w:rsidRPr="00410CF9" w:rsidRDefault="006116E8" w:rsidP="006116E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воображения, внимания, памяти и речи детей;</w:t>
      </w:r>
    </w:p>
    <w:p w:rsidR="006116E8" w:rsidRPr="00410CF9" w:rsidRDefault="006116E8" w:rsidP="006116E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ок на новогоднюю тематику;</w:t>
      </w:r>
    </w:p>
    <w:p w:rsidR="006116E8" w:rsidRPr="00410CF9" w:rsidRDefault="006116E8" w:rsidP="006116E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озитивный настрой в преддверии новогоднего праздника, развить взаимоотношения детей, умение действовать согласованно, переживать радость от результатов общих усилий и совместной деятельности;</w:t>
      </w:r>
    </w:p>
    <w:p w:rsidR="006116E8" w:rsidRPr="00410CF9" w:rsidRDefault="006116E8" w:rsidP="006116E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аботу с родителями, привлечь их к участию на основе сотрудничества.</w:t>
      </w: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жидаемый результат:</w:t>
      </w: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детей сформированы обширные знания о празднике Новый год, об истории новогодней ёлки;</w:t>
      </w: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выставка поделок «Символ года»: «Новогодняя игрушка».</w:t>
      </w: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, дети и их родители активно сотрудничают в процессе проектной деятельности;</w:t>
      </w: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едметно пространственная среда в группе способствует к изучению традиции Нового Года;</w:t>
      </w:r>
    </w:p>
    <w:p w:rsidR="006116E8" w:rsidRPr="00410CF9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детей и их родителей создано праздничное настроение.</w:t>
      </w:r>
    </w:p>
    <w:p w:rsidR="00410CF9" w:rsidRPr="00410CF9" w:rsidRDefault="00410CF9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CF9" w:rsidRPr="00410CF9" w:rsidRDefault="00410CF9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екта.</w:t>
      </w:r>
    </w:p>
    <w:p w:rsidR="00410CF9" w:rsidRPr="00410CF9" w:rsidRDefault="00410CF9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16E8" w:rsidRPr="00410CF9" w:rsidRDefault="00410CF9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116E8" w:rsidRPr="0041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дгот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ительный этап</w:t>
      </w:r>
    </w:p>
    <w:p w:rsidR="006116E8" w:rsidRPr="00C2474F" w:rsidRDefault="006116E8" w:rsidP="006116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облемы, цели и задач проекта.</w:t>
      </w:r>
    </w:p>
    <w:p w:rsidR="006116E8" w:rsidRPr="00C2474F" w:rsidRDefault="006116E8" w:rsidP="006116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участников проекта об актуальности, целях и задачах проекта.</w:t>
      </w:r>
    </w:p>
    <w:p w:rsidR="006116E8" w:rsidRPr="00C2474F" w:rsidRDefault="006116E8" w:rsidP="006116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реализации основного этапа проекта.</w:t>
      </w:r>
    </w:p>
    <w:p w:rsidR="006116E8" w:rsidRPr="00C2474F" w:rsidRDefault="006116E8" w:rsidP="006116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й и художественной литературы по выбранной тематике проекта.</w:t>
      </w:r>
    </w:p>
    <w:p w:rsidR="006116E8" w:rsidRPr="00C2474F" w:rsidRDefault="006116E8" w:rsidP="006116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дидактических, подвижных, сюжетн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евых игр.</w:t>
      </w:r>
    </w:p>
    <w:p w:rsidR="006116E8" w:rsidRPr="00C2474F" w:rsidRDefault="006116E8" w:rsidP="006116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еобходимого оборудования и пособий для практического обогащения проекта.</w:t>
      </w:r>
    </w:p>
    <w:p w:rsidR="006116E8" w:rsidRPr="00410CF9" w:rsidRDefault="00410CF9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1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. </w:t>
      </w:r>
      <w:r w:rsidR="006116E8" w:rsidRPr="0041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кти</w:t>
      </w:r>
      <w:r w:rsidRPr="0041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еский этап.</w:t>
      </w:r>
    </w:p>
    <w:p w:rsidR="00410CF9" w:rsidRPr="00410CF9" w:rsidRDefault="00410CF9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5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3734"/>
        <w:gridCol w:w="2133"/>
        <w:gridCol w:w="2545"/>
      </w:tblGrid>
      <w:tr w:rsidR="006116E8" w:rsidRPr="00C2474F" w:rsidTr="00CB1E39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 с детьми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ние предметно развивающей среды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 с родителями</w:t>
            </w:r>
          </w:p>
        </w:tc>
      </w:tr>
      <w:tr w:rsidR="006116E8" w:rsidRPr="00C2474F" w:rsidTr="00CB1E39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 декабря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седы: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ришла зима»,  «Занятия детей зимой», «Зимующие птицы»,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прогулке: 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мление птиц»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 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Степанов «Осторожный снег»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. </w:t>
            </w:r>
            <w:proofErr w:type="spellStart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м</w:t>
            </w:r>
            <w:proofErr w:type="spellEnd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рвый снег»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. </w:t>
            </w:r>
            <w:proofErr w:type="spellStart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бицкая</w:t>
            </w:r>
            <w:proofErr w:type="spellEnd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то как зимует?»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учивание стихотворения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о </w:t>
            </w:r>
            <w:proofErr w:type="spellStart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мотаблице</w:t>
            </w:r>
            <w:proofErr w:type="spellEnd"/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й снеговик»</w:t>
            </w:r>
          </w:p>
          <w:p w:rsidR="006116E8" w:rsidRPr="00C2474F" w:rsidRDefault="006116E8" w:rsidP="00E372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учивание пальчиковой гимнастики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Снежок» 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дборка художественной литературы для  книжного уголка на зимнюю и новогоднюю тематику.</w:t>
            </w:r>
          </w:p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монстрационных карточек на тему: «Занятия детей зимой», «Зимующие птицы»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стили консультацию для родителей «Зимушка-зима»</w:t>
            </w:r>
          </w:p>
          <w:p w:rsidR="006116E8" w:rsidRPr="00C2474F" w:rsidRDefault="006116E8" w:rsidP="00CB1E3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гулке с детьми наблюдение за зимующими  птицами.</w:t>
            </w:r>
          </w:p>
          <w:p w:rsidR="006116E8" w:rsidRPr="00C2474F" w:rsidRDefault="006116E8" w:rsidP="00CB1E39">
            <w:pPr>
              <w:numPr>
                <w:ilvl w:val="0"/>
                <w:numId w:val="3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поделку на тему:  «Новогодняя игрушка».</w:t>
            </w:r>
          </w:p>
        </w:tc>
      </w:tr>
      <w:tr w:rsidR="006116E8" w:rsidRPr="00C2474F" w:rsidTr="00CB1E39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 декабря</w:t>
            </w:r>
          </w:p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«Зимушка зима в гости к нам пришла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Беседы</w:t>
            </w:r>
            <w:proofErr w:type="gramStart"/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е</w:t>
            </w:r>
            <w:proofErr w:type="spellEnd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стюмы»», «Безопасность зимой»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альчиковые игры с массажным шариком Снежок «Зимние забавы», «Новогодние игрушки»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Просмотр мультфильма «Зима в </w:t>
            </w:r>
            <w:proofErr w:type="spellStart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аквашино</w:t>
            </w:r>
            <w:proofErr w:type="spellEnd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гадывание загадок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 зиме и зимних забавах  </w:t>
            </w: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дуктивная деятельность 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лажки на ёлку»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вижные игры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proofErr w:type="gramStart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рожу</w:t>
            </w:r>
            <w:proofErr w:type="gramEnd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стужу»,  «Ветер и снежки»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тение художественной литературы: 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вочка Снегурочка»  «Два Мороза»</w:t>
            </w:r>
          </w:p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кспериментирование: 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льдинки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рашение группы</w:t>
            </w:r>
            <w:proofErr w:type="gramStart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тавки рисунок «Снеговик почтовик»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     1. На выходных просмотр мультфильма с 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ьми «Снеговик почтовик»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2.Новогодняя поделка из подручного материала «Символ года»</w:t>
            </w:r>
          </w:p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сультация для родителей на тему: «Зимние забавы»</w:t>
            </w:r>
          </w:p>
        </w:tc>
      </w:tr>
      <w:tr w:rsidR="006116E8" w:rsidRPr="00C2474F" w:rsidTr="00CB1E39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 неделя декабря</w:t>
            </w:r>
          </w:p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лочка красавица»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седы «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зажигаются елки</w:t>
            </w: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?»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Зачем наряжают елки?» «Опасные огоньки».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учивание стихотворения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116E8" w:rsidRPr="00C2474F" w:rsidRDefault="006116E8" w:rsidP="00CB1E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тали девочки в кружок 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тение художественной литературы: 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творений на зимнюю тематику, сказки «Снеговик» </w:t>
            </w: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дуктивная деятельность: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Елочка красавица», коллективная аппликация «Ёлочка нарядная»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смотр мультфильма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Когда зажигаются елки»</w:t>
            </w:r>
          </w:p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кспериментирование: 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вращение воды в лед».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выставки «Елочка красавица»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: «Безопасность ребёнка в Новый год»</w:t>
            </w:r>
          </w:p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Безопасность ребенка в Новый год»</w:t>
            </w:r>
          </w:p>
        </w:tc>
      </w:tr>
      <w:tr w:rsidR="006116E8" w:rsidRPr="00C2474F" w:rsidTr="00CB1E39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 декабря</w:t>
            </w:r>
          </w:p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новый год?»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седы</w:t>
            </w:r>
            <w:r w:rsidR="00E37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ый год у ворот»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казка « Снегурочка» </w:t>
            </w: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учивание стихотворения</w:t>
            </w:r>
            <w:proofErr w:type="gramStart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:</w:t>
            </w:r>
            <w:proofErr w:type="gramEnd"/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оитель</w:t>
            </w: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дуктивная </w:t>
            </w: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еятельность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ппликация «Новогодняя поздравительная открытка». Лепка «Снегурочка»</w:t>
            </w:r>
          </w:p>
          <w:p w:rsidR="006116E8" w:rsidRPr="00C2474F" w:rsidRDefault="006116E8" w:rsidP="00CB1E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 видео-презентации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Новый год </w:t>
            </w:r>
            <w:proofErr w:type="gramStart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в</w:t>
            </w:r>
            <w:proofErr w:type="gramEnd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лый праздник!»; «Жизнь зайца зимой»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смотр мультфильма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овогодние серии «Ну погоди!»</w:t>
            </w:r>
          </w:p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овогодний праздник</w:t>
            </w: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Как снеговик свой нос искал»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тавка аппликаций  «Шубка зайчику»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выставки «Символ года»</w:t>
            </w:r>
          </w:p>
        </w:tc>
      </w:tr>
    </w:tbl>
    <w:p w:rsidR="00410CF9" w:rsidRDefault="00410CF9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Pr="00C2474F" w:rsidRDefault="00410CF9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Заключительный этап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410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ведение итог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тавка поделок:  «Новогодняя игрушка»; «Символ года»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ён новогодний празд</w:t>
      </w:r>
      <w:r w:rsidR="00CE7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 «Новогодняя дудочка»</w:t>
      </w: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748" w:rsidRDefault="00F7274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Default="008654A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то - п</w:t>
      </w:r>
      <w:r w:rsidR="00CE7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ложение </w:t>
      </w:r>
      <w:r w:rsidR="006116E8"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CE7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крашение групп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Новому году.</w:t>
      </w:r>
      <w:bookmarkStart w:id="0" w:name="_GoBack"/>
      <w:bookmarkEnd w:id="0"/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000" cy="5940000"/>
            <wp:effectExtent l="0" t="0" r="3810" b="3810"/>
            <wp:docPr id="2" name="Рисунок 2" descr="C:\Users\Александр\AppData\Local\Microsoft\Windows\Temporary Internet Files\Content.Word\InShot_20221220_09515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Temporary Internet Files\Content.Word\InShot_20221220_0951578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новогодние мероприятия:</w:t>
      </w:r>
      <w:r w:rsidR="00CE7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лечения, </w:t>
      </w:r>
      <w:r w:rsidR="00CE7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анятия.</w:t>
      </w: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4" name="Рисунок 4" descr="C:\Users\Александр\AppData\Local\Microsoft\Windows\Temporary Internet Files\Content.Word\InShot_20221220_10031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AppData\Local\Microsoft\Windows\Temporary Internet Files\Content.Word\InShot_20221220_1003101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и работы.</w:t>
      </w: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5" name="Рисунок 5" descr="C:\Users\Александр\AppData\Local\Microsoft\Windows\Temporary Internet Files\Content.Word\InShot_20221220_095836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AppData\Local\Microsoft\Windows\Temporary Internet Files\Content.Word\InShot_20221220_0958362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1C5" w:rsidRPr="00C2474F" w:rsidRDefault="006601C5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авка: «Новогодняя поделка»</w:t>
      </w:r>
    </w:p>
    <w:p w:rsidR="00CE7DEF" w:rsidRDefault="00CE7DEF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DEF" w:rsidRDefault="00CE7DEF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6" name="Рисунок 6" descr="C:\Users\Александр\AppData\Local\Microsoft\Windows\Temporary Internet Files\Content.Word\InShot_20221221_122755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AppData\Local\Microsoft\Windows\Temporary Internet Files\Content.Word\InShot_20221221_1227558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вогодний утренник «Волшебная дудочка»</w:t>
      </w:r>
    </w:p>
    <w:p w:rsidR="006601C5" w:rsidRDefault="006601C5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7" name="Рисунок 7" descr="C:\Users\Александр\AppData\Local\Microsoft\Windows\Temporary Internet Files\Content.Word\InShot_20221227_15134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Temporary Internet Files\Content.Word\InShot_20221227_15134768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4AF" w:rsidRDefault="008654AF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2. 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«Снежок»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55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8"/>
        <w:gridCol w:w="4692"/>
      </w:tblGrid>
      <w:tr w:rsidR="006116E8" w:rsidRPr="00C2474F" w:rsidTr="00CB1E39"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 тобой снежок слепили.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, крепкий, очень гладкий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И совсем </w:t>
            </w:r>
            <w:proofErr w:type="spellStart"/>
            <w:proofErr w:type="gramStart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сем</w:t>
            </w:r>
            <w:proofErr w:type="spellEnd"/>
            <w:proofErr w:type="gramEnd"/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сладкий.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— подбросим.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— поймаем.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— уроним</w:t>
            </w:r>
          </w:p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…сломаем.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гибают пальчики, начиная с </w:t>
            </w:r>
            <w:proofErr w:type="gramStart"/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льшого</w:t>
            </w:r>
            <w:proofErr w:type="gramEnd"/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епят», меняя положение ладоней.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ют круг, сжимают ладони вместе, гладят одной ладонью другую.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озят пальчиком.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мотрят вверх, подбрасывают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ображаемый снежок.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ют, ловят воображаемый снежок.</w:t>
            </w:r>
          </w:p>
          <w:p w:rsidR="006116E8" w:rsidRPr="00C2474F" w:rsidRDefault="006116E8" w:rsidP="00CB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тают, роняют воображаемый снежок.</w:t>
            </w:r>
          </w:p>
          <w:p w:rsidR="006116E8" w:rsidRPr="00C2474F" w:rsidRDefault="006116E8" w:rsidP="00CB1E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пают.</w:t>
            </w:r>
          </w:p>
        </w:tc>
      </w:tr>
    </w:tbl>
    <w:p w:rsidR="006116E8" w:rsidRPr="00C2474F" w:rsidRDefault="006116E8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есёлый снеговик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i/>
          <w:iCs/>
          <w:color w:val="366091"/>
          <w:sz w:val="28"/>
          <w:szCs w:val="28"/>
          <w:lang w:eastAsia="ru-RU"/>
        </w:rPr>
        <w:t>По сугробам, напрямик</w:t>
      </w:r>
      <w:proofErr w:type="gramStart"/>
      <w:r w:rsidRPr="00C2474F">
        <w:rPr>
          <w:rFonts w:ascii="Times New Roman" w:eastAsia="Times New Roman" w:hAnsi="Times New Roman" w:cs="Times New Roman"/>
          <w:i/>
          <w:iCs/>
          <w:color w:val="366091"/>
          <w:sz w:val="28"/>
          <w:szCs w:val="28"/>
          <w:lang w:eastAsia="ru-RU"/>
        </w:rPr>
        <w:br/>
        <w:t>Ш</w:t>
      </w:r>
      <w:proofErr w:type="gramEnd"/>
      <w:r w:rsidRPr="00C2474F">
        <w:rPr>
          <w:rFonts w:ascii="Times New Roman" w:eastAsia="Times New Roman" w:hAnsi="Times New Roman" w:cs="Times New Roman"/>
          <w:i/>
          <w:iCs/>
          <w:color w:val="366091"/>
          <w:sz w:val="28"/>
          <w:szCs w:val="28"/>
          <w:lang w:eastAsia="ru-RU"/>
        </w:rPr>
        <w:t xml:space="preserve">ёл </w:t>
      </w:r>
      <w:proofErr w:type="spellStart"/>
      <w:r w:rsidRPr="00C2474F">
        <w:rPr>
          <w:rFonts w:ascii="Times New Roman" w:eastAsia="Times New Roman" w:hAnsi="Times New Roman" w:cs="Times New Roman"/>
          <w:i/>
          <w:iCs/>
          <w:color w:val="366091"/>
          <w:sz w:val="28"/>
          <w:szCs w:val="28"/>
          <w:lang w:eastAsia="ru-RU"/>
        </w:rPr>
        <w:t>вёселый</w:t>
      </w:r>
      <w:proofErr w:type="spellEnd"/>
      <w:r w:rsidRPr="00C2474F">
        <w:rPr>
          <w:rFonts w:ascii="Times New Roman" w:eastAsia="Times New Roman" w:hAnsi="Times New Roman" w:cs="Times New Roman"/>
          <w:i/>
          <w:iCs/>
          <w:color w:val="366091"/>
          <w:sz w:val="28"/>
          <w:szCs w:val="28"/>
          <w:lang w:eastAsia="ru-RU"/>
        </w:rPr>
        <w:t xml:space="preserve"> снеговик.</w:t>
      </w:r>
      <w:r w:rsidRPr="00C2474F">
        <w:rPr>
          <w:rFonts w:ascii="Times New Roman" w:eastAsia="Times New Roman" w:hAnsi="Times New Roman" w:cs="Times New Roman"/>
          <w:i/>
          <w:iCs/>
          <w:color w:val="366091"/>
          <w:sz w:val="28"/>
          <w:szCs w:val="28"/>
          <w:lang w:eastAsia="ru-RU"/>
        </w:rPr>
        <w:br/>
        <w:t>А в руках его была</w:t>
      </w:r>
      <w:proofErr w:type="gramStart"/>
      <w:r w:rsidRPr="00C2474F">
        <w:rPr>
          <w:rFonts w:ascii="Times New Roman" w:eastAsia="Times New Roman" w:hAnsi="Times New Roman" w:cs="Times New Roman"/>
          <w:i/>
          <w:iCs/>
          <w:color w:val="366091"/>
          <w:sz w:val="28"/>
          <w:szCs w:val="28"/>
          <w:lang w:eastAsia="ru-RU"/>
        </w:rPr>
        <w:br/>
        <w:t>Н</w:t>
      </w:r>
      <w:proofErr w:type="gramEnd"/>
      <w:r w:rsidRPr="00C2474F">
        <w:rPr>
          <w:rFonts w:ascii="Times New Roman" w:eastAsia="Times New Roman" w:hAnsi="Times New Roman" w:cs="Times New Roman"/>
          <w:i/>
          <w:iCs/>
          <w:color w:val="366091"/>
          <w:sz w:val="28"/>
          <w:szCs w:val="28"/>
          <w:lang w:eastAsia="ru-RU"/>
        </w:rPr>
        <w:t>е корзина, не метла,</w:t>
      </w:r>
      <w:r w:rsidRPr="00C2474F">
        <w:rPr>
          <w:rFonts w:ascii="Times New Roman" w:eastAsia="Times New Roman" w:hAnsi="Times New Roman" w:cs="Times New Roman"/>
          <w:i/>
          <w:iCs/>
          <w:color w:val="366091"/>
          <w:sz w:val="28"/>
          <w:szCs w:val="28"/>
          <w:lang w:eastAsia="ru-RU"/>
        </w:rPr>
        <w:br/>
        <w:t>Не плитка шоколадная,</w:t>
      </w:r>
      <w:r w:rsidRPr="00C2474F">
        <w:rPr>
          <w:rFonts w:ascii="Times New Roman" w:eastAsia="Times New Roman" w:hAnsi="Times New Roman" w:cs="Times New Roman"/>
          <w:i/>
          <w:iCs/>
          <w:color w:val="366091"/>
          <w:sz w:val="28"/>
          <w:szCs w:val="28"/>
          <w:lang w:eastAsia="ru-RU"/>
        </w:rPr>
        <w:br/>
        <w:t>А ёлочка нарядная!</w:t>
      </w:r>
    </w:p>
    <w:p w:rsidR="006116E8" w:rsidRDefault="006116E8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2EB34FD8" wp14:editId="300AD1AF">
            <wp:extent cx="3810000" cy="3384550"/>
            <wp:effectExtent l="0" t="0" r="0" b="6350"/>
            <wp:docPr id="3" name="Рисунок 3" descr="C:\Users\Vika\Desktop\рапг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\Desktop\рапг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50" w:rsidRDefault="00047750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750" w:rsidRPr="00C2474F" w:rsidRDefault="00047750" w:rsidP="0061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3.</w:t>
      </w:r>
      <w:r w:rsidR="006116E8"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</w:t>
      </w: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е покрывало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лежало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еба хлопья полетели…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Шубы белые надели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дороги, и дома….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ачинается?  </w:t>
      </w:r>
      <w:proofErr w:type="gramStart"/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има )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рисует на стекле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мы, звезды, ялики.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ят, ему сто лет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шалит, как маленький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роз)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ая морковка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ой растет.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Сосулька)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 катали и месили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а мы слепили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о глаз — два уголька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, где нос, — морковка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руках — метелка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он, наш Егорка?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Снеговик)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пришло,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всё сошло. 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г)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егко иногда забираться туда,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егко и приятно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иться обратно. 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жная горка)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я посреди двора,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грает детвора,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т солнечных лучей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тился я в ручей. 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говик)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лето стояли,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ы ожидали.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ались поры —</w:t>
      </w:r>
    </w:p>
    <w:p w:rsidR="006116E8" w:rsidRPr="00C2474F" w:rsidRDefault="006116E8" w:rsidP="00047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чались с горы. </w:t>
      </w:r>
      <w:proofErr w:type="gramStart"/>
      <w:r w:rsidR="000477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анки</w:t>
      </w:r>
      <w:proofErr w:type="gramEnd"/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4.</w:t>
      </w:r>
    </w:p>
    <w:p w:rsidR="006116E8" w:rsidRPr="00C2474F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казка «</w:t>
      </w:r>
      <w:r w:rsidR="006116E8"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-были старик со старухой. Жили ладно, дружно. Все бы хорошо, да одно горе — детей у них не было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ишла зима снежная, намело сугробов до пояса, высыпали ребятишки на улицу поиграть, а старик со старухой на них из окна глядят да про свое горе думают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что, старуха, — говорит старик, — давай мы себе из снега дочку сделаем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вай, — говорит старуха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л старик шапку, вышли они на огород и принялись дочку из снега лепить. Скатали они снежной ком, ручки, ножки приладили, сверху снежную голову приставили. Вылепил старик носик, рот, подбородок.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ь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а у Снегурочки губы порозовели, глазки открылись; смотрит она на стариков и улыбается. Потом закивала головкой, зашевелила ручками, ножками, стряхнула с себя снег — и вышла из сугроба живая девочка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довались старики, привели ее в избу. Глядят на нее, не налюбуются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ла расти у стариков дочка не по дням, а по часам; что ни день, то все краше становится. Сама беленькая, точно снег, коса русая до пояса, только румянца нет вовсе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арадуются старики на дочку, души в ней не чают. Растет дочка и умная, и смышленая, и веселая. Со всеми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ая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етливая. И работа у Снегурочки в руках спорится, а песню запоет — заслушаешься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 зима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пригревать весеннее солнышко. Зазеленела трава на проталинах, запели жаворонки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негурочка вдруг запечалилась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 с тобой, дочка? — спрашивает старик. — Что ты такая невеселая стала? Иль тебе не можется?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ичего, батюшка, ничего, матушка, я здорова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оследний снег растаял, зацвели цветы на лугах, птицы прилетели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негурочка день ото дня все печальнее, все молчаливее становится. От солнца прячется. Все бы ей тень да холодок, а еще лучше — дождичек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надвинулась черная туча, посыпался крупный град. Обрадовалась Снегурочка граду, точно жемчугу перекатному. А как снова выглянуло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д растаял, Снегурочка заплакала, да так горько, словно сестра по родному брату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есной лето пришло. Собрались девушки на гулянье в рощу, зовут Снегурочку: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дем с нами, Снегурочка, в лес гулять, песни петь, плясать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телось Снегурочке в лес идти, да старуха ее уговорила: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чка, повеселись с подружками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 девушки со Снегурочкой в лес. Стали цветы собирать, венки плести, песни петь, хороводы водить. Только одной Снегурочке по-прежнему невесело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как свечерело, набрали они хворосту, разложили костер и давай все друг за дружкой через огонь прыгать. Позади всех и Снегурочка встала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жала она в свой черед за подружками. Прыгнула над огнем и вдруг растаяла, обратилась в белое облачко. Поднялось облачко высоко и пропало в небе. Только и услышали подружки, как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ди простонало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-то жалобно: «Ау!» Обернулись они — а Снегурочки нет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они кликать её: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Ау,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ушка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эхо им в лесу и откликнулось.</w:t>
      </w: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ль В. </w:t>
      </w:r>
      <w:r w:rsidR="00047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 Снегурочка</w:t>
      </w:r>
      <w:r w:rsidR="00047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-были старик со старухой, у них не было ни детей, ни внучат. Вот вышли они за ворота в праздник посмотреть на чужих ребят, как они из снегу комочки катают, в снежки играют. Старик поднял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чек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и говорит: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А что, старуха,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ы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с тобой была дочка, да такая беленькая, да такая кругленькая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уха на комочек посмотрела, головой покачала да и говорит: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 ж будешь делать — нет, так и взять негде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старик принес комочек снегу в избу, положил в горшочек, накрыл ветошкой и поставил на окошко. Взошло солнышко, пригрело горшочек, и снег стал таять. Вот и слышат старики — пищит что-то в горшочке под ветошкой; они к окну —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ь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горшочке лежит девочка, беленькая, как снежок, и кругленькая, как комок, и говорит им: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девочка Снегурочка, из вешнего снегу скатана, вешним солнышком пригрета и нарумянена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старики обрадовались, вынули ее, да ну старуха скорее шить да кроить, а старик, завернув Снегурочку в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ечко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л ее нянчить и пестовать: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и, наша Снегурочка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добная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рочка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вешнего снегу скатана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шним солнышком пригретая!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ебя станем поить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ебя станем кормить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цветно платье рядить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у-разуму учить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растет Снегурочка на радость старикам, да такая-то умная, такая-то разумная, что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сказках живут, а взаправду не бывают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шло у стариков как по маслу: и в избе хорошо, и на дворе неплохо, скотинка зиму перезимовала, птицу выпустили на двор. Вот как перевели птицу из избы в хлев, тут и случилась беда: пришла к стариковой Жучке лиса, прикинулась больной и ну Жучку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ливать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неньким голосом упрашивать: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енька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учок, беленькие ножки, шелковый хвостик, пусти в хлевушок погреться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учка, весь день за стариком в лесу пробегавши, не знала, что старуха птицу в хлев загнала, сжалилась над больной лисой и пустила ее туда.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ка</w:t>
      </w:r>
      <w:proofErr w:type="spellEnd"/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кур задушила да домой утащила. Как узнал про это старик, так Жучку прибил и со двора согнал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ди, — говорит, — куда хочешь, а мне ты в сторожа не годишься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ошла Жучка, плача, со старикова двора, а пожалели о Жучке только старушка да девочка Снегурочка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ло лето, стали ягоды поспевать, вот и зовут подружки Снегурочку в лес по ягодки. Старики и слышать не хотят, не пускают. Стали девочки обещать, что Снегурочку они из рук не выпустят, да и Снегурочка сама просится ягодок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рать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на лес посмотреть. Отпустили ее старики, дали кузовок да пирожка кусок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обежали девчонки со Снегурочкой под ручки, а как в лес пришли да увидали ягоды, так все про всё позабыли, разбежались по сторонам, ягодки берут да аукаются, в лесу друг дружке голос подают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 понабрали, а Снегурочку в лесу потеряли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Снегурочка голос подавать — никто ей не откликается. Заплакала бедняжка, пошла дорогу искать, хуже того заплуталась; вот и влезла на дерево и кричит: «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y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y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медведь, хворост трещит, кусты гнутся: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 чем, девица, о чем, красная?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-ау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Я девочка Снегурочка, из вешнего снегу скатана, вешним солнцем подрумянена, выпросили меня подружки у дедушки, у бабушки, в лес завели и покинули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лезай,— сказал медведь,— я тебя домой доведу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т, медведь, — отвечала девочка Снегурочка, — я не пойду с тобой, я боюсь тебя — ты съешь меня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ушел. Бежит серый волк: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, девица, плачешь, что, красная, рыдаешь?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-ау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Я девочка Снегурочка, из вешнего снегу скатана, вешним солнышком подрумянена, выпросили меня подружки у дедушки, у бабушки в лес по ягоды, а в лес завели да и покинули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лезай, — сказал волк, — я доведу тебя до дому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т, волк, я не пойду с тобой, я боюсь тебя — ты съешь меня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ушел. Идет Лиса Патрикеевна: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, девица, плачешь, что, красная, рыдаешь?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-ау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Я девочка Снегурочка, из вешнего снегу скатана, вешним солнышком подрумянена, выпросили меня подружки у дедушки, у бабушки в лес по ягоды, а в лес завели да и покинули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х, красавица! Ах, умница! Ах, горемычная моя! Слезай скорехонько, я тебя до дому доведу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ет, лиса, льстивы слова, я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юся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я — ты меня к волку заведешь, ты медведю отдашь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йду я с тобой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лиса вокруг дерева обхаживать, на девочку Снегурочку поглядывать, с дерева ее сманивать, а девочка не идет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Гам, гам, гам! — залаяла собака в лесу. А девочка Снегурочка закричала: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-ау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енька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-ау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лая! Я здесь — девочка Снегурочка, из вешнего снегу скатана, вешним солнышком подрумянена, выпросили меня подруженьки у дедушки, у бабушки в лес по ягодки, в лес завели да и покинули. Хотел меня медведь унести, я не пошла с ним; хотел волк увести, я отказала ему; хотела лиса сманить, я в обман не далась; а с тобой, Жучка, пойду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ак услыхала лиса собачий лай, так махнула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няком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и была такова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 с дерева слезла, Жучка подбежала, ее лобызала, все личико облизала и повела домой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медведь за пнем, волк на прогалине, лиса по кустам шныряет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а лает, заливается, все ее боятся, никто не приступается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 они домой; старики с радости заплакали. Снегурочку напоили, накормили, спать уложили, одеяльцем накрыли: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и, наша Снегурочка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добная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рочка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вешнего снегу скатана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шним солнышком пригретая!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ебя станем поить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ебя станем кормить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цветно платьице рядить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у-разуму учить!</w:t>
      </w:r>
    </w:p>
    <w:p w:rsidR="006116E8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у простили, молоком напоили, приняли в милость, на старое место приставили, стеречь двор заставили.</w:t>
      </w:r>
    </w:p>
    <w:p w:rsidR="00047750" w:rsidRPr="00C2474F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а мороза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ляли по полю два мороза, два родных брата —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Синий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с и мороз Красный-нос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ют-погуливают морозы, друг дружку похваливают. А ночь светлая, светлая. Просторно морозам на воле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ихо, так тихо, будто живой души не осталось на свете. Перебежали морозы с поля на лес. Бегают, пощёлкивают, с дерева на дерево перепрыгивают, зайчиков пугают. Из лесу в деревню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кочили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вай по крышам стрелять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Эге, — говорит мороз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-нос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— все попрятались, боятся на двор вылезть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усть только вылезет кто-нибудь — зададим ему страху,— отвечает мороз Красный-нос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о светать. Повалил из труб дым густой. Заскрипели колодцы.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ходили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из хат. Кто молотить пошёл, кто в лес по дрова собирается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годи-ка, брат,— сказал мороз Красный-нос.— Давай побежим с тобой на дорогу в поле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бежали они опять в поле. Стоят рядышком, путников поджидают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скрипели сани на дороге. Зазвонил где-то звоночек под дугою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нях селянин сидит, коника погоняет. А за санями ухарский возок плывёт, звоночек звенит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у, погодите-ка,— говорит мороз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-нос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 Ты беги за мужиком, а я за паном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бежали они путников морозить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 бежал мороз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-нос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а пана догнал. Наконец догнал, под шубу залез. Тепло выгоняет оттуда. Поёживается пан, ноги зябнут, холод по телу пошёл, панский нос посинел. А мороз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-нос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осмеивается. Чуть до смерти пана не заморозил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роз Красный-нос догнал селянина и давай его морозить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Эге, мороз не шутит,— говорит селянин. Слез он с саней, ногами топает, по плечам руками хлопает. Пробежал так с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версты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му и жарко стало. Сел себе в сани, едет — и горя мало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у, погоди же, брат: пройму я тебя, когда дрова рубить будешь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ехал человек в лес. А мороз Красный-нос обогнал его, в лесу ждёт. Выпряг коника селянин, топор взял да как начал рубить — жарко стало ему. Сбросил кожух. А мороз обрадовался: залез в кожух и давай там белые кросна ткать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 кожух белым как снег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бил дров человек, к тулупу идёт, а он весь обмёрз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ге, братец, да ты здесь?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 кнутовище да как стал молотить — чуть живой выскочил мороз Красный-нос и прямо в лес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рдился мороз Красный-нос на селянина, но ничего с ним поделать не может.</w:t>
      </w:r>
    </w:p>
    <w:p w:rsidR="006116E8" w:rsidRPr="00C2474F" w:rsidRDefault="006116E8" w:rsidP="006116E8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овик</w:t>
      </w:r>
    </w:p>
    <w:p w:rsidR="006116E8" w:rsidRPr="00C2474F" w:rsidRDefault="006116E8" w:rsidP="0061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-был снеговик. Жил он на опушке леса. Его </w:t>
      </w:r>
      <w:proofErr w:type="spell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или</w:t>
      </w:r>
      <w:proofErr w:type="spell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которые прибегали сюда играть и кататься на санках. Они слепили три комка из снега, поставили их друг на друга. Вместо глаз вставили снеговику два уголька, а вместо носа вставили морковку. На голову снеговику надели ведро, а руки сделали из старых метел. Одному мальчику так понравился снеговик, что он подарил ему шарф.</w:t>
      </w:r>
    </w:p>
    <w:p w:rsidR="006116E8" w:rsidRPr="00C2474F" w:rsidRDefault="006116E8" w:rsidP="00047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позвали домой, а снеговик остался один, стоять на холодном зимнем ветру. Вдруг он увидел, что к дереву, под которым он стоял, прилетели две птицы. Одна большая с длинным носом стала долбить дерево, а другая стала смотреть на снеговика. Снеговик испугался: «Что ты хочешь со мной сделать?» А снегирь, а это был он, отвечает: «Я с тобой ничего не хочу сделать, просто я сейчас съем морковку». «Ой, </w:t>
      </w:r>
      <w:proofErr w:type="gramStart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надо есть морковку, это мой нос. Посмотри, вон на том дереве висит кормушка, там дети оставили много еды». Снегирь поблагодарил снегови</w:t>
      </w:r>
      <w:r w:rsidR="00047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 С тех пор они стали дружить</w:t>
      </w: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5. </w:t>
      </w: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P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ихи. </w:t>
      </w:r>
      <w:r w:rsidR="006116E8"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о было в январе</w:t>
      </w:r>
      <w:r w:rsidR="006116E8"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16E8"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16E8"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ло было в январе, </w:t>
      </w:r>
      <w:r w:rsidR="006116E8"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тояла ёлка на горе, </w:t>
      </w:r>
      <w:r w:rsidR="006116E8"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А возле этой ёлки</w:t>
      </w:r>
      <w:proofErr w:type="gramStart"/>
      <w:r w:rsidR="006116E8"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6116E8"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Б</w:t>
      </w:r>
      <w:proofErr w:type="gramEnd"/>
      <w:r w:rsidR="006116E8"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дили злые волки.</w:t>
      </w:r>
    </w:p>
    <w:p w:rsidR="006116E8" w:rsidRPr="00047750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как-то раз,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очной порой,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Когда в лесу так тихо,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стречают волка под горой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айчата и зайчиха.</w:t>
      </w:r>
    </w:p>
    <w:p w:rsidR="006116E8" w:rsidRPr="00047750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у охота в Новый год</w:t>
      </w:r>
      <w:proofErr w:type="gramStart"/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</w:t>
      </w:r>
      <w:proofErr w:type="gramEnd"/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асться в лапы волку! 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айчата бросились вперёд</w:t>
      </w:r>
      <w:proofErr w:type="gramStart"/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ыгнули на ёлку.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Они прижали ушки, 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овисли, как игрушки.</w:t>
      </w:r>
    </w:p>
    <w:p w:rsidR="006116E8" w:rsidRPr="00047750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сять маленьких зайчат</w:t>
      </w:r>
      <w:proofErr w:type="gramStart"/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</w:t>
      </w:r>
      <w:proofErr w:type="gramEnd"/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ят на ёлке и молчат - 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Обманули волка. 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Дело было в январе, - 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одумал он, что на горе </w:t>
      </w:r>
      <w:r w:rsidRPr="000477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Украшенная ёлка.</w:t>
      </w: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750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знаю, что надо придумать 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Барто</w:t>
      </w:r>
      <w:proofErr w:type="spellEnd"/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ю, что надо придумать,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было больше зимы,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место высоких сугробов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зеленели холмы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ю я в стекляшку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ого цвета,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азу зима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ается в лето.</w:t>
      </w: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овик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. Петухова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любимый снеговик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совсем поник: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ночью в лес унёс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морковный нос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чалься, снеговик,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беде поможем вмиг,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с тебе подарим новый,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хороший, нос еловый!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али девочки в кружок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ли девочки в круг,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стали и примолкли.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Дед-Мороз огни зажёг</w:t>
      </w:r>
      <w:proofErr w:type="gramStart"/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Н</w:t>
      </w:r>
      <w:proofErr w:type="gramEnd"/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высокой ёлке.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верху звезда,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усы в два ряда.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усть не гаснет ёлка,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усть горит всегда!</w:t>
      </w:r>
    </w:p>
    <w:p w:rsidR="00047750" w:rsidRDefault="00047750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двери Новый год стучится…</w:t>
      </w:r>
    </w:p>
    <w:p w:rsidR="006116E8" w:rsidRPr="00047750" w:rsidRDefault="006116E8" w:rsidP="00047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вери Новый год стучится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к нам в гости мчится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праздничный салют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часы двенадцать бьют.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ки сверкают ярко.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чи, шарики, подарки.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 сказка в дом войдет,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77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 будет Новый год</w:t>
      </w:r>
    </w:p>
    <w:p w:rsidR="006116E8" w:rsidRPr="00C2474F" w:rsidRDefault="006116E8" w:rsidP="0004775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C247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льчиковая гимнастика «Строитель»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аю, копаю лопаткой снежок,                          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ируем движения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ю из снега домок-теремок.                       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 головой из ладошек делаем крышу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кна, и двери я вырублю в нем,                      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ром ладоней «вырубаем»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щу дорожки, посыплю песком.                 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ируем движения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йке скажу: «Приходи ко мне жить!            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й рукой изображаем зайчика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116E8" w:rsidRPr="00C2474F" w:rsidRDefault="006116E8" w:rsidP="0061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удем, зайчишка, с тобою дружить!»         </w:t>
      </w:r>
      <w:r w:rsidRPr="00C247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жимаем свои руки</w:t>
      </w:r>
      <w:r w:rsidRPr="00C2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116E8" w:rsidRDefault="006116E8" w:rsidP="006116E8"/>
    <w:p w:rsidR="0038362F" w:rsidRDefault="0038362F"/>
    <w:sectPr w:rsidR="00383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6473"/>
    <w:multiLevelType w:val="multilevel"/>
    <w:tmpl w:val="B850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E2ECF"/>
    <w:multiLevelType w:val="multilevel"/>
    <w:tmpl w:val="0AA4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77CFF"/>
    <w:multiLevelType w:val="multilevel"/>
    <w:tmpl w:val="0BE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E8"/>
    <w:rsid w:val="00047750"/>
    <w:rsid w:val="0038362F"/>
    <w:rsid w:val="0039429F"/>
    <w:rsid w:val="00410CF9"/>
    <w:rsid w:val="006116E8"/>
    <w:rsid w:val="006601C5"/>
    <w:rsid w:val="00712CA9"/>
    <w:rsid w:val="008654AF"/>
    <w:rsid w:val="00CE7DEF"/>
    <w:rsid w:val="00D041B9"/>
    <w:rsid w:val="00E372D0"/>
    <w:rsid w:val="00E53CB0"/>
    <w:rsid w:val="00F7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4C0E50-7F8D-4525-AD7C-90BD661C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7</cp:revision>
  <dcterms:created xsi:type="dcterms:W3CDTF">2022-12-16T07:45:00Z</dcterms:created>
  <dcterms:modified xsi:type="dcterms:W3CDTF">2022-12-27T12:22:00Z</dcterms:modified>
</cp:coreProperties>
</file>